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36944CAB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031C09" w:rsidR="00031C09">
        <w:t>Joaquim Pereira dos Santos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4444413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030E71">
        <w:t>7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962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31C09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4B01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6753"/>
    <w:rsid w:val="005F0C21"/>
    <w:rsid w:val="005F29A2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66CCC"/>
    <w:rsid w:val="00786549"/>
    <w:rsid w:val="007A376D"/>
    <w:rsid w:val="007B1295"/>
    <w:rsid w:val="007B1CDA"/>
    <w:rsid w:val="007C3A87"/>
    <w:rsid w:val="007F7675"/>
    <w:rsid w:val="00812D73"/>
    <w:rsid w:val="008160F6"/>
    <w:rsid w:val="00822396"/>
    <w:rsid w:val="00825A1A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1770F"/>
    <w:rsid w:val="00B27510"/>
    <w:rsid w:val="00B3310F"/>
    <w:rsid w:val="00B35891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B06EC"/>
    <w:rsid w:val="00CB0FA8"/>
    <w:rsid w:val="00CB2AAE"/>
    <w:rsid w:val="00CC0707"/>
    <w:rsid w:val="00CC19E6"/>
    <w:rsid w:val="00CD6B58"/>
    <w:rsid w:val="00CE0993"/>
    <w:rsid w:val="00CE550D"/>
    <w:rsid w:val="00CF401E"/>
    <w:rsid w:val="00CF79EB"/>
    <w:rsid w:val="00D03BA6"/>
    <w:rsid w:val="00D0655C"/>
    <w:rsid w:val="00D10A5A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620"/>
    <w:rsid w:val="00E97665"/>
    <w:rsid w:val="00E97F01"/>
    <w:rsid w:val="00EA3AF4"/>
    <w:rsid w:val="00EA691F"/>
    <w:rsid w:val="00EC305C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7T19:35:00Z</dcterms:created>
  <dcterms:modified xsi:type="dcterms:W3CDTF">2022-08-17T19:35:00Z</dcterms:modified>
</cp:coreProperties>
</file>